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77DF" w14:textId="77777777" w:rsidR="00BE7A2C" w:rsidRPr="00BE1B33" w:rsidRDefault="00E87D73" w:rsidP="00BE7A2C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388AB" wp14:editId="08DCBE31">
                <wp:simplePos x="0" y="0"/>
                <wp:positionH relativeFrom="column">
                  <wp:posOffset>1333500</wp:posOffset>
                </wp:positionH>
                <wp:positionV relativeFrom="paragraph">
                  <wp:posOffset>266700</wp:posOffset>
                </wp:positionV>
                <wp:extent cx="451485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C531F" w14:textId="3C507D22" w:rsidR="00E87D73" w:rsidRPr="00A675E4" w:rsidRDefault="00AF3ED0" w:rsidP="00AF3ED0">
                            <w:pPr>
                              <w:rPr>
                                <w:rFonts w:ascii="Adobe Caslon Pro" w:hAnsi="Adobe Caslon Pro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5E4">
                              <w:rPr>
                                <w:rFonts w:ascii="Adobe Caslon Pro" w:hAnsi="Adobe Caslon Pro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NG ME MA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88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5pt;margin-top:21pt;width:35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" filled="f" stroked="f">
                <v:textbox>
                  <w:txbxContent>
                    <w:p w14:paraId="592C531F" w14:textId="3C507D22" w:rsidR="00E87D73" w:rsidRPr="00A675E4" w:rsidRDefault="00AF3ED0" w:rsidP="00AF3ED0">
                      <w:pPr>
                        <w:rPr>
                          <w:rFonts w:ascii="Adobe Caslon Pro" w:hAnsi="Adobe Caslon Pro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5E4">
                        <w:rPr>
                          <w:rFonts w:ascii="Adobe Caslon Pro" w:hAnsi="Adobe Caslon Pro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NG ME MA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814">
        <w:rPr>
          <w:rFonts w:ascii="Bookman Old Style" w:hAnsi="Bookman Old Style"/>
          <w:sz w:val="28"/>
          <w:szCs w:val="28"/>
        </w:rPr>
        <w:t>Name: ___________________________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F6814">
        <w:rPr>
          <w:rFonts w:ascii="Bookman Old Style" w:hAnsi="Bookman Old Style"/>
          <w:sz w:val="28"/>
          <w:szCs w:val="28"/>
        </w:rPr>
        <w:t>School: _________________________________</w:t>
      </w:r>
    </w:p>
    <w:p w14:paraId="3B3B98F4" w14:textId="77777777" w:rsidR="00BE7A2C" w:rsidRDefault="00BE7A2C" w:rsidP="00BE7A2C">
      <w:pPr>
        <w:rPr>
          <w:rFonts w:ascii="Bookman Old Style" w:hAnsi="Bookman Old Style"/>
          <w:sz w:val="24"/>
          <w:szCs w:val="24"/>
        </w:rPr>
      </w:pPr>
    </w:p>
    <w:p w14:paraId="786794B1" w14:textId="77777777" w:rsidR="00E87D73" w:rsidRDefault="00E87D73" w:rsidP="00BE7A2C">
      <w:pPr>
        <w:rPr>
          <w:rFonts w:ascii="Bookman Old Style" w:hAnsi="Bookman Old Style"/>
          <w:sz w:val="24"/>
          <w:szCs w:val="24"/>
        </w:rPr>
        <w:sectPr w:rsidR="00E87D73" w:rsidSect="006415FA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C03227" w14:textId="77777777" w:rsidR="00E87D73" w:rsidRDefault="00E87D73" w:rsidP="00BE7A2C">
      <w:pPr>
        <w:rPr>
          <w:rFonts w:ascii="Bookman Old Style" w:hAnsi="Bookman Old Style"/>
          <w:sz w:val="24"/>
          <w:szCs w:val="24"/>
        </w:rPr>
      </w:pPr>
    </w:p>
    <w:p w14:paraId="1504A8FC" w14:textId="77777777" w:rsidR="00AF3ED0" w:rsidRDefault="00AF3ED0" w:rsidP="00BE7A2C">
      <w:pPr>
        <w:rPr>
          <w:rFonts w:ascii="Bookman Old Style" w:hAnsi="Bookman Old Style"/>
          <w:sz w:val="24"/>
          <w:szCs w:val="24"/>
        </w:rPr>
        <w:sectPr w:rsidR="00AF3ED0" w:rsidSect="00BE1B3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27E0B09" w14:textId="77777777" w:rsidR="00AF3ED0" w:rsidRPr="00992746" w:rsidRDefault="00AF3ED0" w:rsidP="00530872">
      <w:pPr>
        <w:ind w:left="630"/>
        <w:rPr>
          <w:rFonts w:ascii="Bookman Old Style" w:hAnsi="Bookman Old Style"/>
          <w:sz w:val="20"/>
          <w:szCs w:val="20"/>
        </w:rPr>
      </w:pPr>
      <w:r w:rsidRPr="00992746">
        <w:rPr>
          <w:rFonts w:ascii="Bookman Old Style" w:hAnsi="Bookman Old Style"/>
          <w:sz w:val="20"/>
          <w:szCs w:val="20"/>
        </w:rPr>
        <w:t xml:space="preserve">This poetry activity is adapted from Susan Wooldridge’s book </w:t>
      </w:r>
      <w:proofErr w:type="spellStart"/>
      <w:r w:rsidRPr="00992746">
        <w:rPr>
          <w:rFonts w:ascii="Bookman Old Style" w:hAnsi="Bookman Old Style"/>
          <w:b/>
          <w:i/>
          <w:sz w:val="20"/>
          <w:szCs w:val="20"/>
        </w:rPr>
        <w:t>poemcrazy</w:t>
      </w:r>
      <w:proofErr w:type="spellEnd"/>
      <w:r w:rsidRPr="00992746">
        <w:rPr>
          <w:rFonts w:ascii="Bookman Old Style" w:hAnsi="Bookman Old Style"/>
          <w:sz w:val="20"/>
          <w:szCs w:val="20"/>
        </w:rPr>
        <w:t xml:space="preserve"> (Three Rivers Press, 1996).</w:t>
      </w:r>
    </w:p>
    <w:p w14:paraId="3996B391" w14:textId="77777777" w:rsidR="00AF3ED0" w:rsidRDefault="00AF3ED0" w:rsidP="00530872">
      <w:pPr>
        <w:ind w:left="630"/>
        <w:rPr>
          <w:rFonts w:ascii="Bookman Old Style" w:hAnsi="Bookman Old Style"/>
          <w:sz w:val="24"/>
          <w:szCs w:val="24"/>
        </w:rPr>
        <w:sectPr w:rsidR="00AF3ED0" w:rsidSect="00AF3ED0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C133C38" w14:textId="64920813" w:rsidR="00AF3ED0" w:rsidRPr="008B743C" w:rsidRDefault="00AF3ED0" w:rsidP="00530872">
      <w:pPr>
        <w:ind w:left="630"/>
        <w:rPr>
          <w:rFonts w:ascii="Bookman Old Style" w:hAnsi="Bookman Old Style"/>
          <w:sz w:val="40"/>
          <w:szCs w:val="40"/>
        </w:rPr>
      </w:pPr>
      <w:r w:rsidRPr="008B743C">
        <w:rPr>
          <w:rFonts w:ascii="Bookman Old Style" w:hAnsi="Bookman Old Style"/>
          <w:sz w:val="40"/>
          <w:szCs w:val="40"/>
        </w:rPr>
        <w:t xml:space="preserve">3 </w:t>
      </w:r>
      <w:r w:rsidR="008B743C">
        <w:rPr>
          <w:rFonts w:ascii="Bookman Old Style" w:hAnsi="Bookman Old Style"/>
          <w:sz w:val="40"/>
          <w:szCs w:val="40"/>
        </w:rPr>
        <w:t>parts</w:t>
      </w:r>
    </w:p>
    <w:p w14:paraId="74A7FFCD" w14:textId="50C035BA" w:rsidR="00AF3ED0" w:rsidRPr="008B743C" w:rsidRDefault="00AF3ED0" w:rsidP="00530872">
      <w:pPr>
        <w:pStyle w:val="ListParagraph"/>
        <w:numPr>
          <w:ilvl w:val="0"/>
          <w:numId w:val="3"/>
        </w:numPr>
        <w:ind w:left="630"/>
        <w:rPr>
          <w:rFonts w:ascii="Bookman Old Style" w:hAnsi="Bookman Old Style"/>
          <w:sz w:val="40"/>
          <w:szCs w:val="40"/>
        </w:rPr>
      </w:pPr>
      <w:r w:rsidRPr="008B743C">
        <w:rPr>
          <w:rFonts w:ascii="Bookman Old Style" w:hAnsi="Bookman Old Style"/>
          <w:sz w:val="40"/>
          <w:szCs w:val="40"/>
        </w:rPr>
        <w:t>Name it</w:t>
      </w:r>
    </w:p>
    <w:p w14:paraId="78D9FC5B" w14:textId="1CDFFF03" w:rsidR="00AF3ED0" w:rsidRPr="008B743C" w:rsidRDefault="00AF3ED0" w:rsidP="00530872">
      <w:pPr>
        <w:pStyle w:val="ListParagraph"/>
        <w:numPr>
          <w:ilvl w:val="0"/>
          <w:numId w:val="3"/>
        </w:numPr>
        <w:ind w:left="630"/>
        <w:rPr>
          <w:rFonts w:ascii="Bookman Old Style" w:hAnsi="Bookman Old Style"/>
          <w:sz w:val="40"/>
          <w:szCs w:val="40"/>
        </w:rPr>
      </w:pPr>
      <w:r w:rsidRPr="008B743C">
        <w:rPr>
          <w:rFonts w:ascii="Bookman Old Style" w:hAnsi="Bookman Old Style"/>
          <w:sz w:val="40"/>
          <w:szCs w:val="40"/>
        </w:rPr>
        <w:t>What does it look like?</w:t>
      </w:r>
    </w:p>
    <w:p w14:paraId="3600609F" w14:textId="424A7CEC" w:rsidR="008B743C" w:rsidRPr="00345846" w:rsidRDefault="00AF3ED0" w:rsidP="008B743C">
      <w:pPr>
        <w:pStyle w:val="ListParagraph"/>
        <w:numPr>
          <w:ilvl w:val="0"/>
          <w:numId w:val="3"/>
        </w:numPr>
        <w:ind w:left="630"/>
        <w:rPr>
          <w:rFonts w:ascii="Bookman Old Style" w:hAnsi="Bookman Old Style"/>
          <w:sz w:val="40"/>
          <w:szCs w:val="40"/>
        </w:rPr>
      </w:pPr>
      <w:r w:rsidRPr="008B743C">
        <w:rPr>
          <w:rFonts w:ascii="Bookman Old Style" w:hAnsi="Bookman Old Style"/>
          <w:sz w:val="40"/>
          <w:szCs w:val="40"/>
        </w:rPr>
        <w:t>What quality does it have that you need?</w:t>
      </w:r>
    </w:p>
    <w:p w14:paraId="4146B9DC" w14:textId="77777777" w:rsidR="008B743C" w:rsidRDefault="008B743C" w:rsidP="008B743C">
      <w:pPr>
        <w:pStyle w:val="ListParagraph"/>
        <w:spacing w:after="0"/>
        <w:rPr>
          <w:rFonts w:ascii="Bookman Old Style" w:hAnsi="Bookman Old Style"/>
          <w:sz w:val="24"/>
          <w:szCs w:val="24"/>
        </w:rPr>
        <w:sectPr w:rsidR="008B743C" w:rsidSect="008B743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24F5E7C8" w14:textId="6A790F24" w:rsidR="008B743C" w:rsidRDefault="008B743C" w:rsidP="008B743C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6ABA05AE" w14:textId="777D821F" w:rsidR="00AF3ED0" w:rsidRPr="008B743C" w:rsidRDefault="00AF3ED0" w:rsidP="008B743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Dead rose,</w:t>
      </w:r>
    </w:p>
    <w:p w14:paraId="18BC19B7" w14:textId="530D95E5" w:rsidR="00AF3ED0" w:rsidRPr="00AF3ED0" w:rsidRDefault="00AF3ED0" w:rsidP="00AF3ED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AF3ED0">
        <w:rPr>
          <w:rFonts w:ascii="Bookman Old Style" w:hAnsi="Bookman Old Style"/>
          <w:sz w:val="24"/>
          <w:szCs w:val="24"/>
        </w:rPr>
        <w:t>crinkly as paper,</w:t>
      </w:r>
    </w:p>
    <w:p w14:paraId="4B3C5B2A" w14:textId="2D30DB93" w:rsidR="00AF3ED0" w:rsidRPr="00AF3ED0" w:rsidRDefault="00AF3ED0" w:rsidP="00AF3ED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AF3ED0">
        <w:rPr>
          <w:rFonts w:ascii="Bookman Old Style" w:hAnsi="Bookman Old Style"/>
          <w:sz w:val="24"/>
          <w:szCs w:val="24"/>
        </w:rPr>
        <w:t>bring me love</w:t>
      </w:r>
    </w:p>
    <w:p w14:paraId="4664665A" w14:textId="59A59C7D" w:rsidR="00AF3ED0" w:rsidRDefault="00AF3ED0" w:rsidP="00AF3ED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Lupe, 7</w:t>
      </w:r>
      <w:r w:rsidRPr="00AF3ED0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</w:t>
      </w:r>
    </w:p>
    <w:p w14:paraId="41716045" w14:textId="35871062" w:rsidR="00AF3ED0" w:rsidRDefault="00AF3ED0" w:rsidP="00AF3ED0">
      <w:pPr>
        <w:spacing w:after="0"/>
        <w:rPr>
          <w:rFonts w:ascii="Bookman Old Style" w:hAnsi="Bookman Old Style"/>
          <w:sz w:val="24"/>
          <w:szCs w:val="24"/>
        </w:rPr>
      </w:pPr>
    </w:p>
    <w:p w14:paraId="198C46DC" w14:textId="6EB6EDD1" w:rsidR="00AF3ED0" w:rsidRPr="00AF3ED0" w:rsidRDefault="00AF3ED0" w:rsidP="00AF3ED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AF3ED0">
        <w:rPr>
          <w:rFonts w:ascii="Bookman Old Style" w:hAnsi="Bookman Old Style"/>
          <w:sz w:val="24"/>
          <w:szCs w:val="24"/>
        </w:rPr>
        <w:t>Leaf</w:t>
      </w:r>
    </w:p>
    <w:p w14:paraId="012288B5" w14:textId="77777777" w:rsidR="00AF3ED0" w:rsidRDefault="00AF3ED0" w:rsidP="00EA06F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AF3ED0">
        <w:rPr>
          <w:rFonts w:ascii="Bookman Old Style" w:hAnsi="Bookman Old Style"/>
          <w:sz w:val="24"/>
          <w:szCs w:val="24"/>
        </w:rPr>
        <w:t>like a red spoon with a thin handle</w:t>
      </w:r>
    </w:p>
    <w:p w14:paraId="04997216" w14:textId="39EE946E" w:rsidR="00AF3ED0" w:rsidRPr="00AF3ED0" w:rsidRDefault="00AF3ED0" w:rsidP="00AF3ED0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Pr="00AF3ED0">
        <w:rPr>
          <w:rFonts w:ascii="Bookman Old Style" w:hAnsi="Bookman Old Style"/>
          <w:sz w:val="24"/>
          <w:szCs w:val="24"/>
        </w:rPr>
        <w:t>r a heart balloon on a string,</w:t>
      </w:r>
    </w:p>
    <w:p w14:paraId="0FE979C7" w14:textId="12F0A4DD" w:rsidR="00AF3ED0" w:rsidRPr="00AF3ED0" w:rsidRDefault="00AF3ED0" w:rsidP="00AF3ED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AF3ED0">
        <w:rPr>
          <w:rFonts w:ascii="Bookman Old Style" w:hAnsi="Bookman Old Style"/>
          <w:sz w:val="24"/>
          <w:szCs w:val="24"/>
        </w:rPr>
        <w:t>bring me magic</w:t>
      </w:r>
    </w:p>
    <w:p w14:paraId="34F15C19" w14:textId="6747C3B6" w:rsidR="00AF3ED0" w:rsidRDefault="00AF3ED0" w:rsidP="00AF3ED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Serena</w:t>
      </w:r>
    </w:p>
    <w:p w14:paraId="472C06C4" w14:textId="7F0C6B62" w:rsidR="00AF3ED0" w:rsidRDefault="00AF3ED0" w:rsidP="00AF3ED0">
      <w:pPr>
        <w:spacing w:after="0"/>
        <w:rPr>
          <w:rFonts w:ascii="Bookman Old Style" w:hAnsi="Bookman Old Style"/>
          <w:sz w:val="24"/>
          <w:szCs w:val="24"/>
        </w:rPr>
      </w:pPr>
    </w:p>
    <w:p w14:paraId="1A809B2B" w14:textId="6E2A9466" w:rsidR="00AF3ED0" w:rsidRPr="008B743C" w:rsidRDefault="00AF3ED0" w:rsidP="008B743C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Honey mushroom</w:t>
      </w:r>
    </w:p>
    <w:p w14:paraId="728C10C7" w14:textId="0A2CBFE1" w:rsidR="00AF3ED0" w:rsidRPr="008B743C" w:rsidRDefault="00AF3ED0" w:rsidP="008B743C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floating in grass like a plump cloud</w:t>
      </w:r>
    </w:p>
    <w:p w14:paraId="71C9D2A2" w14:textId="79D971EA" w:rsidR="00AF3ED0" w:rsidRPr="008B743C" w:rsidRDefault="00AF3ED0" w:rsidP="008B743C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bring me your love</w:t>
      </w:r>
    </w:p>
    <w:p w14:paraId="25F41598" w14:textId="63F98C0E" w:rsidR="00AF3ED0" w:rsidRPr="008B743C" w:rsidRDefault="00AF3ED0" w:rsidP="008B743C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of dark places</w:t>
      </w:r>
    </w:p>
    <w:p w14:paraId="777EE879" w14:textId="155EB18F" w:rsidR="00AF3ED0" w:rsidRDefault="00AF3ED0" w:rsidP="00AF3ED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Susan Goldsmith Wooldridge</w:t>
      </w:r>
    </w:p>
    <w:p w14:paraId="6CCE80B4" w14:textId="492C7DB7" w:rsidR="00AF3ED0" w:rsidRDefault="00AF3ED0" w:rsidP="00AF3ED0">
      <w:pPr>
        <w:spacing w:after="0"/>
        <w:rPr>
          <w:rFonts w:ascii="Bookman Old Style" w:hAnsi="Bookman Old Style"/>
          <w:sz w:val="24"/>
          <w:szCs w:val="24"/>
        </w:rPr>
      </w:pPr>
    </w:p>
    <w:p w14:paraId="306E005F" w14:textId="77777777" w:rsidR="00345846" w:rsidRDefault="00345846" w:rsidP="0034584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32D5EBEC" w14:textId="77777777" w:rsidR="00345846" w:rsidRDefault="00345846" w:rsidP="0034584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6C9DF334" w14:textId="07110412" w:rsidR="00AF3ED0" w:rsidRPr="008B743C" w:rsidRDefault="00AF3ED0" w:rsidP="008B743C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mama cardinal</w:t>
      </w:r>
    </w:p>
    <w:p w14:paraId="0287F6F9" w14:textId="77777777" w:rsidR="00AF3ED0" w:rsidRPr="008B743C" w:rsidRDefault="00AF3ED0" w:rsidP="008B743C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drab as an old boot</w:t>
      </w:r>
    </w:p>
    <w:p w14:paraId="351A6348" w14:textId="77777777" w:rsidR="00AF3ED0" w:rsidRPr="008B743C" w:rsidRDefault="00AF3ED0" w:rsidP="008B743C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bring me your way</w:t>
      </w:r>
    </w:p>
    <w:p w14:paraId="505F9D2B" w14:textId="77777777" w:rsidR="00AF3ED0" w:rsidRPr="008B743C" w:rsidRDefault="00AF3ED0" w:rsidP="008B743C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of flying without</w:t>
      </w:r>
    </w:p>
    <w:p w14:paraId="4ADFA6ED" w14:textId="2700F937" w:rsidR="00AF3ED0" w:rsidRPr="008B743C" w:rsidRDefault="00AF3ED0" w:rsidP="008B743C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8B743C">
        <w:rPr>
          <w:rFonts w:ascii="Bookman Old Style" w:hAnsi="Bookman Old Style"/>
          <w:sz w:val="24"/>
          <w:szCs w:val="24"/>
        </w:rPr>
        <w:t>need for applause</w:t>
      </w:r>
    </w:p>
    <w:p w14:paraId="6B658CF8" w14:textId="4E6CD855" w:rsidR="00AF3ED0" w:rsidRDefault="00AF3ED0" w:rsidP="00AF3ED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Irene Latham</w:t>
      </w:r>
    </w:p>
    <w:p w14:paraId="40B40CEC" w14:textId="56607D9E" w:rsidR="008B743C" w:rsidRDefault="008B743C" w:rsidP="00AF3ED0">
      <w:pPr>
        <w:spacing w:after="0"/>
        <w:rPr>
          <w:rFonts w:ascii="Bookman Old Style" w:hAnsi="Bookman Old Style"/>
          <w:sz w:val="24"/>
          <w:szCs w:val="24"/>
        </w:rPr>
      </w:pPr>
    </w:p>
    <w:p w14:paraId="07964620" w14:textId="347F4000" w:rsidR="008B743C" w:rsidRPr="00581F5E" w:rsidRDefault="00581F5E" w:rsidP="00581F5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 w:rsidRPr="00581F5E">
        <w:rPr>
          <w:rFonts w:ascii="Bookman Old Style" w:hAnsi="Bookman Old Style"/>
          <w:sz w:val="24"/>
          <w:szCs w:val="24"/>
        </w:rPr>
        <w:t>Giant sunflower,</w:t>
      </w:r>
    </w:p>
    <w:p w14:paraId="4E462199" w14:textId="10C705C3" w:rsidR="00581F5E" w:rsidRPr="00581F5E" w:rsidRDefault="00581F5E" w:rsidP="00581F5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 w:rsidRPr="00581F5E">
        <w:rPr>
          <w:rFonts w:ascii="Bookman Old Style" w:hAnsi="Bookman Old Style"/>
          <w:sz w:val="24"/>
          <w:szCs w:val="24"/>
        </w:rPr>
        <w:t>like a hand reaching to the sky,</w:t>
      </w:r>
    </w:p>
    <w:p w14:paraId="129EBC86" w14:textId="6B276430" w:rsidR="00581F5E" w:rsidRPr="00581F5E" w:rsidRDefault="00581F5E" w:rsidP="00581F5E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szCs w:val="24"/>
        </w:rPr>
      </w:pPr>
      <w:r w:rsidRPr="00581F5E">
        <w:rPr>
          <w:rFonts w:ascii="Bookman Old Style" w:hAnsi="Bookman Old Style"/>
          <w:sz w:val="24"/>
          <w:szCs w:val="24"/>
        </w:rPr>
        <w:t xml:space="preserve">bring me the boldness to grab </w:t>
      </w:r>
    </w:p>
    <w:p w14:paraId="2B3AA057" w14:textId="613B687E" w:rsidR="00581F5E" w:rsidRPr="00581F5E" w:rsidRDefault="00581F5E" w:rsidP="00581F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581F5E">
        <w:rPr>
          <w:rFonts w:ascii="Bookman Old Style" w:hAnsi="Bookman Old Style"/>
          <w:sz w:val="24"/>
          <w:szCs w:val="24"/>
        </w:rPr>
        <w:t>exactly what I need</w:t>
      </w:r>
    </w:p>
    <w:p w14:paraId="3F2488B5" w14:textId="42901F41" w:rsidR="00581F5E" w:rsidRDefault="00581F5E" w:rsidP="00BE7A2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Laura Purdie Salas</w:t>
      </w:r>
    </w:p>
    <w:p w14:paraId="27F6E6E1" w14:textId="46041B88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26A1096C" w14:textId="0AF345FC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31D08E8B" w14:textId="28F9349A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7B63C412" w14:textId="3D65D55C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06B6F6C7" w14:textId="77777777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1D14B2E7" w14:textId="08C9BBB3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462D95CC" w14:textId="77777777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  <w:sectPr w:rsidR="008B743C" w:rsidSect="008B743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1157FBC" w14:textId="2B87F8B2" w:rsidR="00345846" w:rsidRDefault="00345846" w:rsidP="00345846">
      <w:pPr>
        <w:spacing w:after="0"/>
        <w:jc w:val="center"/>
        <w:rPr>
          <w:rFonts w:ascii="Bookman Old Style" w:hAnsi="Bookman Old Style"/>
          <w:sz w:val="24"/>
          <w:szCs w:val="24"/>
        </w:rPr>
        <w:sectPr w:rsidR="00345846" w:rsidSect="00530872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345846">
        <w:rPr>
          <w:rFonts w:ascii="Bookman Old Style" w:hAnsi="Bookman Old Style"/>
          <w:b/>
          <w:sz w:val="24"/>
          <w:szCs w:val="24"/>
        </w:rPr>
        <w:t>SUNFLOWER BRAINSTOR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785"/>
        <w:gridCol w:w="3765"/>
      </w:tblGrid>
      <w:tr w:rsidR="00992746" w14:paraId="5280821F" w14:textId="77777777" w:rsidTr="00992746">
        <w:tc>
          <w:tcPr>
            <w:tcW w:w="3240" w:type="dxa"/>
          </w:tcPr>
          <w:p w14:paraId="5126712D" w14:textId="63258570" w:rsidR="00992746" w:rsidRPr="00992746" w:rsidRDefault="00992746" w:rsidP="00BE7A2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92746">
              <w:rPr>
                <w:rFonts w:ascii="Bookman Old Style" w:hAnsi="Bookman Old Style"/>
                <w:b/>
                <w:sz w:val="24"/>
                <w:szCs w:val="24"/>
              </w:rPr>
              <w:t>Name it!</w:t>
            </w:r>
          </w:p>
        </w:tc>
        <w:tc>
          <w:tcPr>
            <w:tcW w:w="3785" w:type="dxa"/>
          </w:tcPr>
          <w:p w14:paraId="6A6C6587" w14:textId="249AF700" w:rsidR="00992746" w:rsidRPr="00992746" w:rsidRDefault="00992746" w:rsidP="00BE7A2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92746">
              <w:rPr>
                <w:rFonts w:ascii="Bookman Old Style" w:hAnsi="Bookman Old Style"/>
                <w:b/>
                <w:sz w:val="24"/>
                <w:szCs w:val="24"/>
              </w:rPr>
              <w:t>Reminds me of...</w:t>
            </w:r>
          </w:p>
        </w:tc>
        <w:tc>
          <w:tcPr>
            <w:tcW w:w="3765" w:type="dxa"/>
          </w:tcPr>
          <w:p w14:paraId="5B7FD7A3" w14:textId="5966A070" w:rsidR="00992746" w:rsidRPr="00992746" w:rsidRDefault="00992746" w:rsidP="00BE7A2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92746">
              <w:rPr>
                <w:rFonts w:ascii="Bookman Old Style" w:hAnsi="Bookman Old Style"/>
                <w:b/>
                <w:sz w:val="24"/>
                <w:szCs w:val="24"/>
              </w:rPr>
              <w:t>Qualities it has</w:t>
            </w:r>
          </w:p>
        </w:tc>
      </w:tr>
      <w:tr w:rsidR="00992746" w14:paraId="3C6A2CA8" w14:textId="77777777" w:rsidTr="00992746">
        <w:tc>
          <w:tcPr>
            <w:tcW w:w="3240" w:type="dxa"/>
          </w:tcPr>
          <w:p w14:paraId="6C5AD377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nflower</w:t>
            </w:r>
          </w:p>
          <w:p w14:paraId="74ACBEDB" w14:textId="6093954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ant of the field</w:t>
            </w:r>
          </w:p>
          <w:p w14:paraId="18D2C167" w14:textId="1EB59B95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ant sunflower</w:t>
            </w:r>
          </w:p>
          <w:p w14:paraId="503B60DB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talled sun</w:t>
            </w:r>
          </w:p>
          <w:p w14:paraId="1C115917" w14:textId="381E7480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mmer’s eye</w:t>
            </w:r>
          </w:p>
          <w:p w14:paraId="03683662" w14:textId="76EAC1A5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ye of summer</w:t>
            </w:r>
          </w:p>
          <w:p w14:paraId="44381343" w14:textId="1436F994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5" w:type="dxa"/>
          </w:tcPr>
          <w:p w14:paraId="2C5C4506" w14:textId="4AD0B838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lloon at the carnival</w:t>
            </w:r>
          </w:p>
          <w:p w14:paraId="17B3CEB0" w14:textId="3EF28338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ula dancer</w:t>
            </w:r>
          </w:p>
          <w:p w14:paraId="78A0CB10" w14:textId="663D1A25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nd</w:t>
            </w:r>
          </w:p>
          <w:p w14:paraId="69192064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on with a flowery mane</w:t>
            </w:r>
          </w:p>
          <w:p w14:paraId="5D025E8F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ncushion with shredded fabric strips</w:t>
            </w:r>
          </w:p>
          <w:p w14:paraId="270CCD68" w14:textId="7FCFABE5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65" w:type="dxa"/>
          </w:tcPr>
          <w:p w14:paraId="552DCC14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ightness</w:t>
            </w:r>
          </w:p>
          <w:p w14:paraId="7A36CB28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ight</w:t>
            </w:r>
          </w:p>
          <w:p w14:paraId="32CC7384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 shame</w:t>
            </w:r>
          </w:p>
          <w:p w14:paraId="50265F46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etches upward</w:t>
            </w:r>
          </w:p>
          <w:p w14:paraId="58150631" w14:textId="77777777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ld</w:t>
            </w:r>
          </w:p>
          <w:p w14:paraId="3130E912" w14:textId="5A9BF161" w:rsidR="00992746" w:rsidRDefault="00992746" w:rsidP="00BE7A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llower at the same time</w:t>
            </w:r>
          </w:p>
        </w:tc>
      </w:tr>
    </w:tbl>
    <w:p w14:paraId="72AEA236" w14:textId="3CEB6747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690561E6" w14:textId="0E8995D1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4F451D8F" w14:textId="385C2500" w:rsidR="008B743C" w:rsidRDefault="005C30F8" w:rsidP="005C30F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C30F8">
        <w:rPr>
          <w:rFonts w:ascii="Bookman Old Style" w:hAnsi="Bookman Old Style"/>
          <w:b/>
          <w:sz w:val="24"/>
          <w:szCs w:val="24"/>
        </w:rPr>
        <w:lastRenderedPageBreak/>
        <w:t>BRAINSTORMING #1</w:t>
      </w:r>
      <w:r>
        <w:rPr>
          <w:rFonts w:ascii="Bookman Old Style" w:hAnsi="Bookman Old Style"/>
          <w:b/>
          <w:sz w:val="24"/>
          <w:szCs w:val="24"/>
        </w:rPr>
        <w:t>: ________________________</w:t>
      </w:r>
    </w:p>
    <w:p w14:paraId="42044AC4" w14:textId="77777777" w:rsidR="00992746" w:rsidRDefault="00992746" w:rsidP="005C30F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690"/>
        <w:gridCol w:w="3763"/>
      </w:tblGrid>
      <w:tr w:rsidR="00992746" w14:paraId="03CA94C2" w14:textId="77777777" w:rsidTr="00992746">
        <w:tc>
          <w:tcPr>
            <w:tcW w:w="3337" w:type="dxa"/>
          </w:tcPr>
          <w:p w14:paraId="42027BA7" w14:textId="3F6073C8" w:rsidR="00992746" w:rsidRDefault="00992746" w:rsidP="005C30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it!</w:t>
            </w:r>
          </w:p>
        </w:tc>
        <w:tc>
          <w:tcPr>
            <w:tcW w:w="3690" w:type="dxa"/>
          </w:tcPr>
          <w:p w14:paraId="4DE7709F" w14:textId="61209B51" w:rsidR="00992746" w:rsidRDefault="00992746" w:rsidP="005C30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minds me of...</w:t>
            </w:r>
          </w:p>
        </w:tc>
        <w:tc>
          <w:tcPr>
            <w:tcW w:w="3763" w:type="dxa"/>
          </w:tcPr>
          <w:p w14:paraId="42D86C96" w14:textId="607AF9E8" w:rsidR="00992746" w:rsidRDefault="00992746" w:rsidP="005C30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alities it has</w:t>
            </w:r>
          </w:p>
        </w:tc>
      </w:tr>
      <w:tr w:rsidR="00992746" w14:paraId="5E89F139" w14:textId="77777777" w:rsidTr="00992746">
        <w:trPr>
          <w:trHeight w:val="5040"/>
        </w:trPr>
        <w:tc>
          <w:tcPr>
            <w:tcW w:w="3337" w:type="dxa"/>
          </w:tcPr>
          <w:p w14:paraId="02FE75C2" w14:textId="77777777" w:rsidR="00992746" w:rsidRDefault="00992746" w:rsidP="005C30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0DB976ED" w14:textId="744E82D7" w:rsidR="00992746" w:rsidRDefault="00992746" w:rsidP="005C30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14:paraId="1F14082A" w14:textId="77777777" w:rsidR="00992746" w:rsidRDefault="00992746" w:rsidP="005C30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6EC55A3D" w14:textId="77777777" w:rsidR="005C30F8" w:rsidRPr="005C30F8" w:rsidRDefault="005C30F8" w:rsidP="005C30F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5DDEFA5" w14:textId="5E3F7BAF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6517BEEA" w14:textId="6E4D8F51" w:rsidR="005C30F8" w:rsidRDefault="005C30F8" w:rsidP="005C30F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C30F8">
        <w:rPr>
          <w:rFonts w:ascii="Bookman Old Style" w:hAnsi="Bookman Old Style"/>
          <w:b/>
          <w:sz w:val="24"/>
          <w:szCs w:val="24"/>
        </w:rPr>
        <w:t>BRAINSTORMING #</w:t>
      </w:r>
      <w:r>
        <w:rPr>
          <w:rFonts w:ascii="Bookman Old Style" w:hAnsi="Bookman Old Style"/>
          <w:b/>
          <w:sz w:val="24"/>
          <w:szCs w:val="24"/>
        </w:rPr>
        <w:t>2: ________________________</w:t>
      </w:r>
    </w:p>
    <w:p w14:paraId="307FF80F" w14:textId="77777777" w:rsidR="00992746" w:rsidRDefault="00992746" w:rsidP="005C30F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690"/>
        <w:gridCol w:w="3763"/>
      </w:tblGrid>
      <w:tr w:rsidR="00992746" w14:paraId="3BC30D24" w14:textId="77777777" w:rsidTr="00C83BB4">
        <w:tc>
          <w:tcPr>
            <w:tcW w:w="3337" w:type="dxa"/>
          </w:tcPr>
          <w:p w14:paraId="5E3C4413" w14:textId="77777777" w:rsidR="00992746" w:rsidRDefault="00992746" w:rsidP="00C83B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it!</w:t>
            </w:r>
          </w:p>
        </w:tc>
        <w:tc>
          <w:tcPr>
            <w:tcW w:w="3690" w:type="dxa"/>
          </w:tcPr>
          <w:p w14:paraId="490C73B4" w14:textId="77777777" w:rsidR="00992746" w:rsidRDefault="00992746" w:rsidP="00C83B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minds me of...</w:t>
            </w:r>
          </w:p>
        </w:tc>
        <w:tc>
          <w:tcPr>
            <w:tcW w:w="3763" w:type="dxa"/>
          </w:tcPr>
          <w:p w14:paraId="7DBFA252" w14:textId="77777777" w:rsidR="00992746" w:rsidRDefault="00992746" w:rsidP="00C83B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alities it has</w:t>
            </w:r>
          </w:p>
        </w:tc>
      </w:tr>
      <w:tr w:rsidR="00992746" w14:paraId="5DD7EBED" w14:textId="77777777" w:rsidTr="00992746">
        <w:trPr>
          <w:trHeight w:val="5040"/>
        </w:trPr>
        <w:tc>
          <w:tcPr>
            <w:tcW w:w="3337" w:type="dxa"/>
          </w:tcPr>
          <w:p w14:paraId="44DBE08A" w14:textId="77777777" w:rsidR="00992746" w:rsidRDefault="00992746" w:rsidP="00C83B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4241EC65" w14:textId="77777777" w:rsidR="00992746" w:rsidRDefault="00992746" w:rsidP="00C83B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14:paraId="7616A57F" w14:textId="77777777" w:rsidR="00992746" w:rsidRDefault="00992746" w:rsidP="00C83B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4478D465" w14:textId="51B41B1E" w:rsidR="008B743C" w:rsidRDefault="008B743C" w:rsidP="00BE7A2C">
      <w:pPr>
        <w:spacing w:after="0"/>
        <w:rPr>
          <w:rFonts w:ascii="Bookman Old Style" w:hAnsi="Bookman Old Style"/>
          <w:sz w:val="24"/>
          <w:szCs w:val="24"/>
        </w:rPr>
      </w:pPr>
    </w:p>
    <w:p w14:paraId="39D5CC83" w14:textId="5A776CC6" w:rsidR="00BE7A2C" w:rsidRPr="00BE1B33" w:rsidRDefault="00BE7A2C" w:rsidP="005C30F8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sectPr w:rsidR="00BE7A2C" w:rsidRPr="00BE1B33" w:rsidSect="006415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4508" w14:textId="77777777" w:rsidR="000943F1" w:rsidRDefault="000943F1" w:rsidP="002445DF">
      <w:pPr>
        <w:spacing w:after="0" w:line="240" w:lineRule="auto"/>
      </w:pPr>
      <w:r>
        <w:separator/>
      </w:r>
    </w:p>
  </w:endnote>
  <w:endnote w:type="continuationSeparator" w:id="0">
    <w:p w14:paraId="31E982DB" w14:textId="77777777" w:rsidR="000943F1" w:rsidRDefault="000943F1" w:rsidP="002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CBCA3" w14:textId="1FACA2B9" w:rsidR="002445DF" w:rsidRDefault="006415FA" w:rsidP="006415FA">
    <w:pPr>
      <w:pStyle w:val="Footer"/>
      <w:jc w:val="right"/>
    </w:pPr>
    <w:r>
      <w:rPr>
        <w:rFonts w:cstheme="minorHAnsi"/>
      </w:rPr>
      <w:t>©</w:t>
    </w:r>
    <w:r>
      <w:t xml:space="preserve"> 201</w:t>
    </w:r>
    <w:r w:rsidR="00530872">
      <w:t>8</w:t>
    </w:r>
    <w:r>
      <w:t xml:space="preserve"> Laura Purdie Salas                                                writer * poet * visiting author                                         laurasal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4D53" w14:textId="77777777" w:rsidR="000943F1" w:rsidRDefault="000943F1" w:rsidP="002445DF">
      <w:pPr>
        <w:spacing w:after="0" w:line="240" w:lineRule="auto"/>
      </w:pPr>
      <w:r>
        <w:separator/>
      </w:r>
    </w:p>
  </w:footnote>
  <w:footnote w:type="continuationSeparator" w:id="0">
    <w:p w14:paraId="52ADFE16" w14:textId="77777777" w:rsidR="000943F1" w:rsidRDefault="000943F1" w:rsidP="0024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863"/>
    <w:multiLevelType w:val="hybridMultilevel"/>
    <w:tmpl w:val="2FD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9F"/>
    <w:multiLevelType w:val="hybridMultilevel"/>
    <w:tmpl w:val="E45AE5B0"/>
    <w:lvl w:ilvl="0" w:tplc="A618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7639"/>
    <w:multiLevelType w:val="hybridMultilevel"/>
    <w:tmpl w:val="0052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14DC"/>
    <w:multiLevelType w:val="hybridMultilevel"/>
    <w:tmpl w:val="FCE4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53E82"/>
    <w:multiLevelType w:val="hybridMultilevel"/>
    <w:tmpl w:val="619C1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7E0B"/>
    <w:multiLevelType w:val="hybridMultilevel"/>
    <w:tmpl w:val="8A90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F0BA6"/>
    <w:multiLevelType w:val="hybridMultilevel"/>
    <w:tmpl w:val="0D26AA3C"/>
    <w:lvl w:ilvl="0" w:tplc="4B68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EA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C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C6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E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06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8E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45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31D97"/>
    <w:multiLevelType w:val="hybridMultilevel"/>
    <w:tmpl w:val="2FD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83"/>
    <w:rsid w:val="000943F1"/>
    <w:rsid w:val="00127903"/>
    <w:rsid w:val="00205D4D"/>
    <w:rsid w:val="002445DF"/>
    <w:rsid w:val="00251CA3"/>
    <w:rsid w:val="002614DD"/>
    <w:rsid w:val="002C5C03"/>
    <w:rsid w:val="002C7DD3"/>
    <w:rsid w:val="00345846"/>
    <w:rsid w:val="00371C33"/>
    <w:rsid w:val="003809AC"/>
    <w:rsid w:val="00420DF5"/>
    <w:rsid w:val="00530872"/>
    <w:rsid w:val="00545DE1"/>
    <w:rsid w:val="00581F5E"/>
    <w:rsid w:val="00586495"/>
    <w:rsid w:val="00596F42"/>
    <w:rsid w:val="005C30F8"/>
    <w:rsid w:val="005F77F2"/>
    <w:rsid w:val="006415FA"/>
    <w:rsid w:val="00844D39"/>
    <w:rsid w:val="008B3883"/>
    <w:rsid w:val="008B743C"/>
    <w:rsid w:val="00976BBC"/>
    <w:rsid w:val="00983806"/>
    <w:rsid w:val="00992746"/>
    <w:rsid w:val="009F7902"/>
    <w:rsid w:val="00A41F18"/>
    <w:rsid w:val="00A675E4"/>
    <w:rsid w:val="00AF3ED0"/>
    <w:rsid w:val="00BE1B33"/>
    <w:rsid w:val="00BE7A2C"/>
    <w:rsid w:val="00C337C0"/>
    <w:rsid w:val="00CD7F65"/>
    <w:rsid w:val="00DA5363"/>
    <w:rsid w:val="00DF086C"/>
    <w:rsid w:val="00DF6814"/>
    <w:rsid w:val="00E669D3"/>
    <w:rsid w:val="00E87D73"/>
    <w:rsid w:val="00E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E570C"/>
  <w15:docId w15:val="{A9A6E91E-4D06-4A88-A149-6955D9A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DF"/>
  </w:style>
  <w:style w:type="paragraph" w:styleId="Footer">
    <w:name w:val="footer"/>
    <w:basedOn w:val="Normal"/>
    <w:link w:val="FooterChar"/>
    <w:uiPriority w:val="99"/>
    <w:unhideWhenUsed/>
    <w:rsid w:val="002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DF"/>
  </w:style>
  <w:style w:type="character" w:styleId="Hyperlink">
    <w:name w:val="Hyperlink"/>
    <w:basedOn w:val="DefaultParagraphFont"/>
    <w:uiPriority w:val="99"/>
    <w:unhideWhenUsed/>
    <w:rsid w:val="006415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6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92A4-4CAD-471F-8809-24D78FC8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Salas</cp:lastModifiedBy>
  <cp:revision>2</cp:revision>
  <dcterms:created xsi:type="dcterms:W3CDTF">2018-03-30T18:52:00Z</dcterms:created>
  <dcterms:modified xsi:type="dcterms:W3CDTF">2018-03-30T18:52:00Z</dcterms:modified>
</cp:coreProperties>
</file>